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16" w:rsidRDefault="0090709D" w:rsidP="00933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льно-обобщающий урок по теме:</w:t>
      </w:r>
    </w:p>
    <w:p w:rsidR="00933C3A" w:rsidRDefault="00933C3A" w:rsidP="00933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9FB" w:rsidRDefault="0090709D" w:rsidP="0044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ая Отечественная война»</w:t>
      </w:r>
    </w:p>
    <w:p w:rsidR="00933C3A" w:rsidRPr="00441516" w:rsidRDefault="00933C3A" w:rsidP="00441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09D" w:rsidRPr="00441516" w:rsidRDefault="0090709D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и закрепить учебный материал по истории ВОВ.</w:t>
      </w:r>
    </w:p>
    <w:p w:rsidR="00933C3A" w:rsidRDefault="0090709D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9FB" w:rsidRPr="00441516" w:rsidRDefault="00933C3A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709D"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закрепить знания об основных этапах, битвах, датах, причинах, характере и особенностях Великой Отечественной войны;</w:t>
      </w:r>
    </w:p>
    <w:p w:rsidR="003D59FB" w:rsidRPr="00441516" w:rsidRDefault="0090709D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е способности при обобщении исторического материала;</w:t>
      </w:r>
    </w:p>
    <w:p w:rsidR="0090709D" w:rsidRPr="00441516" w:rsidRDefault="0090709D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учащихся патриотические качества, чувство гордости за подвиг своих предков.</w:t>
      </w:r>
    </w:p>
    <w:p w:rsidR="0090709D" w:rsidRPr="00441516" w:rsidRDefault="0090709D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«В</w:t>
      </w:r>
      <w:r w:rsidR="00BD50A4"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ая Отечественная война 1941-1945гг», мультимедийная установка, презентация, кроссворд, тест, смайлики.</w:t>
      </w:r>
    </w:p>
    <w:p w:rsidR="00933C3A" w:rsidRDefault="00933C3A" w:rsidP="004415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9FB" w:rsidRPr="00441516" w:rsidRDefault="003D59FB" w:rsidP="0044151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.момент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, настрой  на работу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50A4"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пройденного материала</w:t>
      </w:r>
    </w:p>
    <w:p w:rsidR="003D59FB" w:rsidRPr="00933C3A" w:rsidRDefault="00BD50A4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1.</w:t>
      </w:r>
      <w:r w:rsidR="003D59FB" w:rsidRPr="00933C3A">
        <w:rPr>
          <w:rFonts w:ascii="Times New Roman" w:hAnsi="Times New Roman" w:cs="Times New Roman"/>
          <w:sz w:val="28"/>
          <w:szCs w:val="28"/>
          <w:u w:val="single"/>
        </w:rPr>
        <w:t>Вступительное слово учителя:</w:t>
      </w:r>
      <w:r w:rsidR="003D59FB" w:rsidRPr="00441516">
        <w:rPr>
          <w:rFonts w:ascii="Times New Roman" w:hAnsi="Times New Roman" w:cs="Times New Roman"/>
          <w:sz w:val="28"/>
          <w:szCs w:val="28"/>
        </w:rPr>
        <w:t xml:space="preserve"> </w:t>
      </w:r>
      <w:r w:rsidR="003D59FB" w:rsidRPr="00933C3A">
        <w:rPr>
          <w:rFonts w:ascii="Times New Roman" w:hAnsi="Times New Roman" w:cs="Times New Roman"/>
          <w:sz w:val="28"/>
          <w:szCs w:val="28"/>
        </w:rPr>
        <w:t xml:space="preserve">«Эпиграфом к нашему  уроку  стали слова поэта Степана Щипачёва (зачитывается эпиграф). 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Казалось, было холодно цветам,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И от росы они слегка поблекли.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Зарю, что шла по травам и кустам,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Обшарили немецкие бинокли.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Цветок, в росинках весь, к цветку приник,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И пограничник протянул к ним руки.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А немцы, кончив кофе пить, в тот миг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Кто знал, что между миром и войной,</w:t>
      </w:r>
    </w:p>
    <w:p w:rsidR="003D59FB" w:rsidRPr="00441516" w:rsidRDefault="003D59FB" w:rsidP="0093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Всего каких-то пять минут осталось. </w:t>
      </w:r>
      <w:r w:rsidRPr="00441516">
        <w:rPr>
          <w:rFonts w:ascii="Times New Roman" w:hAnsi="Times New Roman" w:cs="Times New Roman"/>
          <w:sz w:val="28"/>
          <w:szCs w:val="28"/>
          <w:u w:val="single"/>
        </w:rPr>
        <w:t>Слайд.1</w:t>
      </w:r>
    </w:p>
    <w:p w:rsidR="003D59FB" w:rsidRPr="00441516" w:rsidRDefault="00BD50A4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 </w:t>
      </w:r>
      <w:r w:rsidR="003D59FB" w:rsidRPr="00441516">
        <w:rPr>
          <w:rFonts w:ascii="Times New Roman" w:hAnsi="Times New Roman" w:cs="Times New Roman"/>
          <w:sz w:val="28"/>
          <w:szCs w:val="28"/>
        </w:rPr>
        <w:t xml:space="preserve">Наша сегодняшняя встреча посвящена одному из очень важных событий в истории нашей страны – трагическому и в тоже время героическому и славному. Сегодня на уроке мы с вами повторим весь пройденный материал по Великой Отечественной войне, еще раз остановимся на значительных событиях и сражениях, которые повлияли на ход войны, вспомним тех, кто ценой своей жизни приблизил час Победы. </w:t>
      </w:r>
      <w:r w:rsidR="003D59FB" w:rsidRPr="00441516">
        <w:rPr>
          <w:rFonts w:ascii="Times New Roman" w:hAnsi="Times New Roman" w:cs="Times New Roman"/>
          <w:sz w:val="28"/>
          <w:szCs w:val="28"/>
          <w:u w:val="single"/>
        </w:rPr>
        <w:t>Слайд 2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Попытаемся самостоятельно  ответить на вопросы: </w:t>
      </w:r>
    </w:p>
    <w:p w:rsidR="00933C3A" w:rsidRPr="00933C3A" w:rsidRDefault="003D59FB" w:rsidP="00933C3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C3A">
        <w:rPr>
          <w:rFonts w:ascii="Times New Roman" w:hAnsi="Times New Roman" w:cs="Times New Roman"/>
          <w:sz w:val="28"/>
          <w:szCs w:val="28"/>
        </w:rPr>
        <w:t xml:space="preserve">Возможно, было провести войну в более короткий срок? </w:t>
      </w:r>
    </w:p>
    <w:p w:rsidR="003D59FB" w:rsidRPr="00933C3A" w:rsidRDefault="003D59FB" w:rsidP="00933C3A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3C3A">
        <w:rPr>
          <w:rFonts w:ascii="Times New Roman" w:hAnsi="Times New Roman" w:cs="Times New Roman"/>
          <w:sz w:val="28"/>
          <w:szCs w:val="28"/>
        </w:rPr>
        <w:lastRenderedPageBreak/>
        <w:t>Почему Красная Армия потерпела огромные поражения на начальном этапе войны</w:t>
      </w:r>
      <w:r w:rsidR="001A1F05" w:rsidRPr="00933C3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Ваша работа на уроке будет оцениваться как индивидуально, так и в паре.</w:t>
      </w:r>
    </w:p>
    <w:p w:rsidR="00BD50A4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всем успеха и хороших оценок!</w:t>
      </w:r>
    </w:p>
    <w:p w:rsidR="00BD50A4" w:rsidRPr="00441516" w:rsidRDefault="00BD50A4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2. Беседа по вопросам</w:t>
      </w:r>
    </w:p>
    <w:p w:rsidR="003D59FB" w:rsidRPr="00933C3A" w:rsidRDefault="00BD50A4" w:rsidP="004415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C3A">
        <w:rPr>
          <w:rFonts w:ascii="Times New Roman" w:hAnsi="Times New Roman" w:cs="Times New Roman"/>
          <w:sz w:val="28"/>
          <w:szCs w:val="28"/>
        </w:rPr>
        <w:t xml:space="preserve">- </w:t>
      </w:r>
      <w:r w:rsidR="003D59FB" w:rsidRPr="00933C3A">
        <w:rPr>
          <w:rFonts w:ascii="Times New Roman" w:hAnsi="Times New Roman" w:cs="Times New Roman"/>
          <w:sz w:val="28"/>
          <w:szCs w:val="28"/>
        </w:rPr>
        <w:t>Почему Сталин был уверен, что война с Германией начнется не скоро?</w:t>
      </w:r>
      <w:r w:rsidR="003D59FB" w:rsidRPr="00933C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9FB" w:rsidRPr="00933C3A" w:rsidRDefault="00933C3A" w:rsidP="0044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C3A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3D59FB" w:rsidRPr="00933C3A">
        <w:rPr>
          <w:rFonts w:ascii="Times New Roman" w:hAnsi="Times New Roman" w:cs="Times New Roman"/>
          <w:i/>
          <w:sz w:val="28"/>
          <w:szCs w:val="28"/>
        </w:rPr>
        <w:t>в августе 1939года между СССР и Германией был подписан договор о ненападении</w:t>
      </w:r>
    </w:p>
    <w:p w:rsidR="001A1F05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-Почему в 1939 году Советский Союз подписал с Г</w:t>
      </w:r>
      <w:r w:rsidR="00933C3A">
        <w:rPr>
          <w:rFonts w:ascii="Times New Roman" w:hAnsi="Times New Roman" w:cs="Times New Roman"/>
          <w:sz w:val="28"/>
          <w:szCs w:val="28"/>
        </w:rPr>
        <w:t>ерманией договор о ненападении?</w:t>
      </w:r>
    </w:p>
    <w:p w:rsidR="003D59FB" w:rsidRPr="00933C3A" w:rsidRDefault="003D59FB" w:rsidP="004415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C3A">
        <w:rPr>
          <w:rFonts w:ascii="Times New Roman" w:hAnsi="Times New Roman" w:cs="Times New Roman"/>
          <w:i/>
          <w:sz w:val="28"/>
          <w:szCs w:val="28"/>
        </w:rPr>
        <w:t>Ответ: Оба государства надеялись, что договор о ненападении поможет отодвинуть сроки начала войны между двумя государствами.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- Когда началась ВОВ?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C3A">
        <w:rPr>
          <w:rFonts w:ascii="Times New Roman" w:hAnsi="Times New Roman" w:cs="Times New Roman"/>
          <w:sz w:val="28"/>
          <w:szCs w:val="28"/>
          <w:u w:val="single"/>
        </w:rPr>
        <w:t>Ученик:</w:t>
      </w:r>
      <w:r w:rsidRPr="00441516">
        <w:rPr>
          <w:rFonts w:ascii="Times New Roman" w:hAnsi="Times New Roman" w:cs="Times New Roman"/>
          <w:sz w:val="28"/>
          <w:szCs w:val="28"/>
        </w:rPr>
        <w:t xml:space="preserve"> 22 июня 1941 года фашистская Германия без объявления войны нарушила границу СССР. Началась Великая Отечественная война. 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933C3A" w:rsidRPr="00933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кое командование разработало план нападения на Советский союз.</w:t>
      </w:r>
      <w:r w:rsidRPr="00441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лан назывался «Барбаросса</w:t>
      </w:r>
      <w:r w:rsidRPr="00441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В чем заключался план «Барбаросса?»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Ответ: «Германия хотела провести молниеносную войну</w:t>
      </w:r>
      <w:proofErr w:type="gramStart"/>
      <w:r w:rsidRPr="004415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1516">
        <w:rPr>
          <w:rFonts w:ascii="Times New Roman" w:hAnsi="Times New Roman" w:cs="Times New Roman"/>
          <w:sz w:val="28"/>
          <w:szCs w:val="28"/>
        </w:rPr>
        <w:t xml:space="preserve"> т.е внезапно напасть на нас и в течение   нескольких месяцев захватить  значительную часть советской территории и установить на ней свою систему управления.»</w:t>
      </w:r>
    </w:p>
    <w:p w:rsidR="001A1F05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</w:t>
      </w:r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- Покажите по карте «Великая Отечественная война» направления массированных ударов немецких войск. 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План “Барбаросса” предусматривал 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е удары по трем направлениям: на Москву, Ленинград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иев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4415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В первый период войны наша страна потерпела ряд неудач. Раскройте причины неудач Красной Армии.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441516">
        <w:rPr>
          <w:rFonts w:ascii="Times New Roman" w:hAnsi="Times New Roman" w:cs="Times New Roman"/>
          <w:sz w:val="28"/>
          <w:szCs w:val="28"/>
        </w:rPr>
        <w:t>: Подумайте, о каком событии рассказывает пословица?</w:t>
      </w:r>
    </w:p>
    <w:p w:rsidR="003D59FB" w:rsidRPr="00441516" w:rsidRDefault="003D59FB" w:rsidP="001A1F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Постарайтесь объяснить ёе смысл.</w:t>
      </w:r>
      <w:r w:rsidRPr="00441516">
        <w:rPr>
          <w:rFonts w:ascii="Times New Roman" w:hAnsi="Times New Roman" w:cs="Times New Roman"/>
          <w:sz w:val="28"/>
          <w:szCs w:val="28"/>
        </w:rPr>
        <w:br/>
        <w:t>До Москвы на танках, а от Москвы на санках. (Битва за Москву).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  - Как москвичи защищали Москву?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Pr="00441516">
        <w:rPr>
          <w:rFonts w:ascii="Times New Roman" w:hAnsi="Times New Roman" w:cs="Times New Roman"/>
          <w:sz w:val="28"/>
          <w:szCs w:val="28"/>
        </w:rPr>
        <w:t xml:space="preserve"> 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лушиваем сообщение на тему: </w:t>
      </w:r>
      <w:proofErr w:type="gramStart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Битва за Москву).</w:t>
      </w:r>
      <w:proofErr w:type="gramEnd"/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я по взятию Москвы</w:t>
      </w:r>
      <w:r w:rsidRPr="0044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кодовое название 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“Тайфун”.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Фашисты были настолько уверены в успехе наступления, что заранее разработали план уничтожения Москвы: «Там, где стоит сегодня Москва, должно возникнуть огромное море, которое навсегда скроет … столицу русского народа».</w:t>
      </w:r>
    </w:p>
    <w:p w:rsidR="003D59FB" w:rsidRPr="00933C3A" w:rsidRDefault="003D59FB" w:rsidP="004415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Осенью 1941 года немцы вплотную подошли к Москве. На защиту столицы встала вся страна. На окраинах Москвы ставились противотанковые ежи, </w:t>
      </w:r>
      <w:r w:rsidRPr="00441516">
        <w:rPr>
          <w:rFonts w:ascii="Times New Roman" w:hAnsi="Times New Roman" w:cs="Times New Roman"/>
          <w:sz w:val="28"/>
          <w:szCs w:val="28"/>
        </w:rPr>
        <w:lastRenderedPageBreak/>
        <w:t>рыли рвы, в воздух поднимались аэростаты. Метро превратилось в бомбоубежище, женщины и дети помогали, чем могли, в городе остались практически одни старики. В эти суровые дни усилия всей страны направлены на решение одной задачи – отстоять Москву. Благодаря сплоченности всех людей врагу не удалось захватить Москву</w:t>
      </w:r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. ( Слайды </w:t>
      </w:r>
      <w:r w:rsidR="00703F57" w:rsidRPr="00933C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,4,5</w:t>
      </w:r>
      <w:r w:rsidRPr="00933C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Противник был отброшен на 80—250 км от Москвы. Это была первая победа над фашистами с начала второй мировой войны.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- Расскажите,  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ково значение Московской битвы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3D59FB" w:rsidRPr="00441516" w:rsidRDefault="003D59FB" w:rsidP="004415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 Учитель: Несмотря на осадное положение,7 ноября на Красной площади состоялся военный парад! Германское командование срочно отдало приказ своей авиации бомбить Красную площадь, но немецкие самолеты не сумели прорваться к Москве</w:t>
      </w:r>
      <w:r w:rsidRPr="00441516">
        <w:rPr>
          <w:rFonts w:ascii="Times New Roman" w:hAnsi="Times New Roman" w:cs="Times New Roman"/>
          <w:sz w:val="28"/>
          <w:szCs w:val="28"/>
          <w:u w:val="single"/>
        </w:rPr>
        <w:t>. (Слайд</w:t>
      </w:r>
      <w:proofErr w:type="gramStart"/>
      <w:r w:rsidR="001A1F05">
        <w:rPr>
          <w:rFonts w:ascii="Times New Roman" w:hAnsi="Times New Roman" w:cs="Times New Roman"/>
          <w:sz w:val="28"/>
          <w:szCs w:val="28"/>
          <w:u w:val="single"/>
        </w:rPr>
        <w:t>6</w:t>
      </w:r>
      <w:proofErr w:type="gramEnd"/>
      <w:r w:rsidRPr="00441516">
        <w:rPr>
          <w:rFonts w:ascii="Times New Roman" w:hAnsi="Times New Roman" w:cs="Times New Roman"/>
          <w:sz w:val="28"/>
          <w:szCs w:val="28"/>
        </w:rPr>
        <w:t>).</w:t>
      </w:r>
      <w:r w:rsidRPr="00441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516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441516">
        <w:rPr>
          <w:rFonts w:ascii="Times New Roman" w:hAnsi="Times New Roman" w:cs="Times New Roman"/>
          <w:sz w:val="28"/>
          <w:szCs w:val="28"/>
        </w:rPr>
        <w:t>Парад транслировался по радио на всю страну. На всех это произвело потрясающее впечатление!</w:t>
      </w:r>
    </w:p>
    <w:p w:rsidR="003D59FB" w:rsidRPr="00933C3A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C3A">
        <w:rPr>
          <w:rFonts w:ascii="Times New Roman" w:hAnsi="Times New Roman" w:cs="Times New Roman"/>
          <w:sz w:val="28"/>
          <w:szCs w:val="28"/>
        </w:rPr>
        <w:t>Как вы думаете, почему парад транслировался на всю страну?</w:t>
      </w:r>
    </w:p>
    <w:p w:rsidR="003D59FB" w:rsidRPr="00441516" w:rsidRDefault="00BD50A4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415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</w:t>
      </w:r>
      <w:r w:rsidR="003D59FB" w:rsidRPr="004415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оработаем с презентацией ваша задача</w:t>
      </w:r>
    </w:p>
    <w:p w:rsidR="003D59FB" w:rsidRPr="00933C3A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4415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ите события и назовите дату</w:t>
      </w: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2207C" w:rsidRPr="00933C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Слайд</w:t>
      </w:r>
      <w:proofErr w:type="gramStart"/>
      <w:r w:rsidR="00B2207C" w:rsidRPr="00933C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7</w:t>
      </w:r>
      <w:proofErr w:type="gramEnd"/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ада Ленинграда (сентябрь 1941г)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-</w:t>
      </w:r>
      <w:proofErr w:type="gramEnd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кая битва (июль 1943г)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-</w:t>
      </w:r>
      <w:proofErr w:type="gramEnd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инградская битва (июль 1942- 2 февраля 1943г)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-</w:t>
      </w:r>
      <w:proofErr w:type="gramEnd"/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жение под Прохоровкой (июль 1943г) см.стр.203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– Битва за Москву (декабрь 1941- август 1944г)</w:t>
      </w:r>
    </w:p>
    <w:p w:rsidR="003D59FB" w:rsidRPr="00933C3A" w:rsidRDefault="003D59FB" w:rsidP="004415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ьте ваши ответы</w:t>
      </w:r>
      <w:r w:rsidRPr="00933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220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33C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айд </w:t>
      </w:r>
      <w:r w:rsidR="00B2207C" w:rsidRPr="00933C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</w:p>
    <w:p w:rsid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Вопрос: Какое сражение  называют битвой техники? </w:t>
      </w:r>
      <w:proofErr w:type="gramStart"/>
      <w:r w:rsidRPr="00441516">
        <w:rPr>
          <w:rFonts w:ascii="Times New Roman" w:hAnsi="Times New Roman" w:cs="Times New Roman"/>
          <w:sz w:val="28"/>
          <w:szCs w:val="28"/>
          <w:u w:val="single"/>
        </w:rPr>
        <w:t>–К</w:t>
      </w:r>
      <w:proofErr w:type="gramEnd"/>
      <w:r w:rsidRPr="00441516">
        <w:rPr>
          <w:rFonts w:ascii="Times New Roman" w:hAnsi="Times New Roman" w:cs="Times New Roman"/>
          <w:sz w:val="28"/>
          <w:szCs w:val="28"/>
          <w:u w:val="single"/>
        </w:rPr>
        <w:t>урская битва.</w:t>
      </w:r>
    </w:p>
    <w:p w:rsidR="003D59FB" w:rsidRPr="00933C3A" w:rsidRDefault="00B2207C" w:rsidP="004415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3C3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лайд 9</w:t>
      </w:r>
    </w:p>
    <w:p w:rsidR="003D59FB" w:rsidRPr="00441516" w:rsidRDefault="003D59FB" w:rsidP="0044151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4151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акое  значение имела победа советских людей на Курской дуге?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  <w:u w:val="single"/>
        </w:rPr>
        <w:t xml:space="preserve">Вопрос: Где проходило последнее крупное сражение? 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41516">
        <w:rPr>
          <w:sz w:val="28"/>
          <w:szCs w:val="28"/>
          <w:u w:val="single"/>
        </w:rPr>
        <w:t>Слайд 1</w:t>
      </w:r>
      <w:r w:rsidR="00B2207C">
        <w:rPr>
          <w:sz w:val="28"/>
          <w:szCs w:val="28"/>
          <w:u w:val="single"/>
        </w:rPr>
        <w:t>0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 xml:space="preserve">Вопрос: Когда капитулировала Германия? 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</w:rPr>
        <w:t>8 мая 1941 года был подписан акт о безоговорочной капитуляции.</w:t>
      </w:r>
      <w:r w:rsidRPr="00441516">
        <w:rPr>
          <w:color w:val="FF0000"/>
          <w:sz w:val="28"/>
          <w:szCs w:val="28"/>
        </w:rPr>
        <w:t xml:space="preserve"> 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</w:rPr>
        <w:t>9 мая стал Днём Победы в великой войне.</w:t>
      </w:r>
      <w:r w:rsidR="00B2207C">
        <w:rPr>
          <w:sz w:val="28"/>
          <w:szCs w:val="28"/>
        </w:rPr>
        <w:t xml:space="preserve"> Слайд 11</w:t>
      </w:r>
    </w:p>
    <w:p w:rsid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>24 июня на Красной площади в Москве был проведён парад Победы.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</w:rPr>
        <w:t xml:space="preserve"> </w:t>
      </w:r>
      <w:r w:rsidR="00B2207C">
        <w:rPr>
          <w:sz w:val="28"/>
          <w:szCs w:val="28"/>
          <w:u w:val="single"/>
        </w:rPr>
        <w:t>Слайд 12</w:t>
      </w:r>
    </w:p>
    <w:p w:rsidR="003D59FB" w:rsidRDefault="00441516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3D59FB" w:rsidRPr="00441516">
        <w:rPr>
          <w:sz w:val="28"/>
          <w:szCs w:val="28"/>
          <w:u w:val="single"/>
        </w:rPr>
        <w:t xml:space="preserve">Поработаем самостоятельно. </w:t>
      </w:r>
    </w:p>
    <w:p w:rsidR="00B2207C" w:rsidRPr="00B2207C" w:rsidRDefault="00B2207C" w:rsidP="00441516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proofErr w:type="spellStart"/>
      <w:r w:rsidRPr="00B2207C">
        <w:rPr>
          <w:b/>
          <w:sz w:val="28"/>
          <w:szCs w:val="28"/>
          <w:u w:val="single"/>
        </w:rPr>
        <w:t>Физминутка</w:t>
      </w:r>
      <w:proofErr w:type="spellEnd"/>
      <w:r w:rsidRPr="00B2207C">
        <w:rPr>
          <w:b/>
          <w:sz w:val="28"/>
          <w:szCs w:val="28"/>
          <w:u w:val="single"/>
        </w:rPr>
        <w:t xml:space="preserve"> для глаз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Прежде</w:t>
      </w:r>
      <w:proofErr w:type="gramStart"/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441516">
        <w:rPr>
          <w:rFonts w:ascii="Times New Roman" w:hAnsi="Times New Roman" w:cs="Times New Roman"/>
          <w:sz w:val="28"/>
          <w:szCs w:val="28"/>
          <w:u w:val="single"/>
        </w:rPr>
        <w:t xml:space="preserve"> чтобы перейти к самостоятельной работе, проведем зрительную гимнастику  </w:t>
      </w:r>
      <w:r w:rsidRPr="00441516">
        <w:rPr>
          <w:rFonts w:ascii="Times New Roman" w:hAnsi="Times New Roman" w:cs="Times New Roman"/>
          <w:sz w:val="28"/>
          <w:szCs w:val="28"/>
        </w:rPr>
        <w:t>Глазами нарисуем 8, а теперь подбородком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>Поработаем самостоятельно с презентацией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 xml:space="preserve">Условия: квадрат из 8 клеток заполнен датами. 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 xml:space="preserve">Ваша задача расположить даты в восходящем хронологическом порядке, на выполнения вам дается 5 минут </w:t>
      </w:r>
      <w:r w:rsidRPr="00441516">
        <w:rPr>
          <w:sz w:val="28"/>
          <w:szCs w:val="28"/>
          <w:u w:val="single"/>
        </w:rPr>
        <w:t>Слайды</w:t>
      </w:r>
      <w:r w:rsidR="00B2207C">
        <w:rPr>
          <w:sz w:val="28"/>
          <w:szCs w:val="28"/>
          <w:u w:val="single"/>
        </w:rPr>
        <w:t xml:space="preserve"> 13,14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  <w:u w:val="single"/>
        </w:rPr>
        <w:lastRenderedPageBreak/>
        <w:t>Задание</w:t>
      </w:r>
      <w:proofErr w:type="gramStart"/>
      <w:r w:rsidRPr="00441516">
        <w:rPr>
          <w:sz w:val="28"/>
          <w:szCs w:val="28"/>
          <w:u w:val="single"/>
        </w:rPr>
        <w:t>2</w:t>
      </w:r>
      <w:proofErr w:type="gramEnd"/>
      <w:r w:rsidRPr="00441516">
        <w:rPr>
          <w:sz w:val="28"/>
          <w:szCs w:val="28"/>
          <w:u w:val="single"/>
        </w:rPr>
        <w:t>.</w:t>
      </w:r>
    </w:p>
    <w:p w:rsidR="003D59FB" w:rsidRDefault="0090709D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</w:rPr>
        <w:t xml:space="preserve">О ком идет </w:t>
      </w:r>
      <w:r w:rsidR="003D59FB" w:rsidRPr="00441516">
        <w:rPr>
          <w:sz w:val="28"/>
          <w:szCs w:val="28"/>
        </w:rPr>
        <w:t xml:space="preserve"> речь? </w:t>
      </w:r>
      <w:r w:rsidR="00B2207C">
        <w:rPr>
          <w:sz w:val="28"/>
          <w:szCs w:val="28"/>
          <w:u w:val="single"/>
        </w:rPr>
        <w:t>Слайд.15</w:t>
      </w:r>
    </w:p>
    <w:p w:rsidR="00B2207C" w:rsidRPr="00441516" w:rsidRDefault="00B2207C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ьте себя. Слайд 16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41516">
        <w:rPr>
          <w:sz w:val="28"/>
          <w:szCs w:val="28"/>
          <w:u w:val="single"/>
        </w:rPr>
        <w:t xml:space="preserve">Вывод по теме. Слайды </w:t>
      </w:r>
      <w:r w:rsidR="00B2207C">
        <w:rPr>
          <w:sz w:val="28"/>
          <w:szCs w:val="28"/>
          <w:u w:val="single"/>
        </w:rPr>
        <w:t>17-18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>Советский союз не только выстоял в этой жестокой войне, но и разгромил фашизм. Свыше 11 тысяч воинов получили звание героя Советского Союза.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>Победа нашему народу досталась дорогой ценой:  в руинах лежали города и сёла, были уничтожены многие памятники культуры, а главное  война унесла 27 мил</w:t>
      </w:r>
      <w:proofErr w:type="gramStart"/>
      <w:r w:rsidRPr="00441516">
        <w:rPr>
          <w:sz w:val="28"/>
          <w:szCs w:val="28"/>
        </w:rPr>
        <w:t>.</w:t>
      </w:r>
      <w:proofErr w:type="gramEnd"/>
      <w:r w:rsidRPr="00441516">
        <w:rPr>
          <w:sz w:val="28"/>
          <w:szCs w:val="28"/>
        </w:rPr>
        <w:t xml:space="preserve"> </w:t>
      </w:r>
      <w:proofErr w:type="gramStart"/>
      <w:r w:rsidRPr="00441516">
        <w:rPr>
          <w:sz w:val="28"/>
          <w:szCs w:val="28"/>
        </w:rPr>
        <w:t>ж</w:t>
      </w:r>
      <w:proofErr w:type="gramEnd"/>
      <w:r w:rsidRPr="00441516">
        <w:rPr>
          <w:sz w:val="28"/>
          <w:szCs w:val="28"/>
        </w:rPr>
        <w:t>изней советских людей.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sz w:val="28"/>
          <w:szCs w:val="28"/>
          <w:u w:val="single"/>
          <w:lang w:val="en-US"/>
        </w:rPr>
        <w:t>III</w:t>
      </w:r>
      <w:r w:rsidRPr="00441516">
        <w:rPr>
          <w:sz w:val="28"/>
          <w:szCs w:val="28"/>
          <w:u w:val="single"/>
        </w:rPr>
        <w:t xml:space="preserve"> Итог урока</w:t>
      </w:r>
    </w:p>
    <w:p w:rsidR="00441516" w:rsidRDefault="00441516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по вопросам: 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>Перед вами в начале урока поставлены вопросы</w:t>
      </w:r>
    </w:p>
    <w:p w:rsidR="003D59FB" w:rsidRPr="00441516" w:rsidRDefault="00441516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FB" w:rsidRPr="00441516">
        <w:rPr>
          <w:rFonts w:ascii="Times New Roman" w:hAnsi="Times New Roman" w:cs="Times New Roman"/>
          <w:sz w:val="28"/>
          <w:szCs w:val="28"/>
        </w:rPr>
        <w:t>Возможно, было провести войну в более короткий срок?</w:t>
      </w:r>
    </w:p>
    <w:p w:rsidR="003D59FB" w:rsidRPr="00441516" w:rsidRDefault="00441516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59FB" w:rsidRPr="00441516">
        <w:rPr>
          <w:rFonts w:ascii="Times New Roman" w:hAnsi="Times New Roman" w:cs="Times New Roman"/>
          <w:sz w:val="28"/>
          <w:szCs w:val="28"/>
        </w:rPr>
        <w:t xml:space="preserve"> Почему Красная Армия потерпела огромные поражения на начальном этапе войны? </w:t>
      </w:r>
    </w:p>
    <w:p w:rsidR="003D59FB" w:rsidRPr="00441516" w:rsidRDefault="00441516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FB" w:rsidRPr="00441516">
        <w:rPr>
          <w:rFonts w:ascii="Times New Roman" w:hAnsi="Times New Roman" w:cs="Times New Roman"/>
          <w:sz w:val="28"/>
          <w:szCs w:val="28"/>
        </w:rPr>
        <w:t>Как вы думаете, если бы  наши союзники открыли бы</w:t>
      </w:r>
      <w:proofErr w:type="gramStart"/>
      <w:r w:rsidR="003D59FB" w:rsidRPr="0044151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D59FB" w:rsidRPr="00441516">
        <w:rPr>
          <w:rFonts w:ascii="Times New Roman" w:hAnsi="Times New Roman" w:cs="Times New Roman"/>
          <w:sz w:val="28"/>
          <w:szCs w:val="28"/>
        </w:rPr>
        <w:t xml:space="preserve">торой фронт не в 1944году, а раньше, изменило бы это ход войны?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 -Достигнута ли цель урока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>- У кого остались вопросы по данной теме?</w:t>
      </w:r>
    </w:p>
    <w:p w:rsidR="0090709D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41516">
        <w:rPr>
          <w:rStyle w:val="a7"/>
          <w:b w:val="0"/>
          <w:sz w:val="28"/>
          <w:szCs w:val="28"/>
          <w:u w:val="single"/>
        </w:rPr>
        <w:t>Самооценка:</w:t>
      </w:r>
      <w:r w:rsidRPr="00441516">
        <w:rPr>
          <w:sz w:val="28"/>
          <w:szCs w:val="28"/>
        </w:rPr>
        <w:t xml:space="preserve"> как я усвоил материал:</w:t>
      </w:r>
      <w:r w:rsidR="0090709D" w:rsidRPr="00441516">
        <w:rPr>
          <w:sz w:val="28"/>
          <w:szCs w:val="28"/>
        </w:rPr>
        <w:t xml:space="preserve"> </w:t>
      </w:r>
      <w:r w:rsidR="0090709D" w:rsidRPr="00441516">
        <w:rPr>
          <w:sz w:val="28"/>
          <w:szCs w:val="28"/>
          <w:u w:val="single"/>
        </w:rPr>
        <w:t>Слайд 24</w:t>
      </w:r>
    </w:p>
    <w:p w:rsidR="0090709D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 xml:space="preserve">- получил прочные знания, </w:t>
      </w:r>
    </w:p>
    <w:p w:rsidR="003D59FB" w:rsidRPr="00441516" w:rsidRDefault="0090709D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 xml:space="preserve"> </w:t>
      </w:r>
      <w:r w:rsidR="003D59FB" w:rsidRPr="00441516">
        <w:rPr>
          <w:sz w:val="28"/>
          <w:szCs w:val="28"/>
        </w:rPr>
        <w:t>усвоил весь материал -  «5»;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 xml:space="preserve">- усвоил материал, но есть </w:t>
      </w:r>
      <w:proofErr w:type="gramStart"/>
      <w:r w:rsidRPr="00441516">
        <w:rPr>
          <w:sz w:val="28"/>
          <w:szCs w:val="28"/>
        </w:rPr>
        <w:t>над</w:t>
      </w:r>
      <w:proofErr w:type="gramEnd"/>
      <w:r w:rsidRPr="00441516">
        <w:rPr>
          <w:sz w:val="28"/>
          <w:szCs w:val="28"/>
        </w:rPr>
        <w:t xml:space="preserve"> чем еще поработать – «4»;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41516">
        <w:rPr>
          <w:sz w:val="28"/>
          <w:szCs w:val="28"/>
        </w:rPr>
        <w:t>- усвоил материал частично, многие вопросы еще требуют дополнительной работы – «3»</w:t>
      </w:r>
    </w:p>
    <w:p w:rsidR="0090709D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="0090709D" w:rsidRPr="00441516">
        <w:rPr>
          <w:rFonts w:ascii="Times New Roman" w:hAnsi="Times New Roman" w:cs="Times New Roman"/>
          <w:sz w:val="28"/>
          <w:szCs w:val="28"/>
          <w:u w:val="single"/>
        </w:rPr>
        <w:t xml:space="preserve">   Слайд 25</w:t>
      </w:r>
    </w:p>
    <w:p w:rsidR="003D59FB" w:rsidRPr="00441516" w:rsidRDefault="00441516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59FB" w:rsidRPr="00441516">
        <w:rPr>
          <w:rFonts w:ascii="Times New Roman" w:hAnsi="Times New Roman" w:cs="Times New Roman"/>
          <w:sz w:val="28"/>
          <w:szCs w:val="28"/>
        </w:rPr>
        <w:t xml:space="preserve">оставление </w:t>
      </w:r>
      <w:proofErr w:type="spellStart"/>
      <w:r w:rsidR="003D59FB" w:rsidRPr="00441516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3D59FB" w:rsidRPr="00441516">
        <w:rPr>
          <w:rFonts w:ascii="Times New Roman" w:hAnsi="Times New Roman" w:cs="Times New Roman"/>
          <w:sz w:val="28"/>
          <w:szCs w:val="28"/>
        </w:rPr>
        <w:t xml:space="preserve"> (самостоятельная работа учащихся) Слова: ВОВ, «Солдаты», «Ленинградцы», «Партизаны»,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Ребята продолжите выражение </w:t>
      </w:r>
    </w:p>
    <w:p w:rsidR="003D59FB" w:rsidRPr="00441516" w:rsidRDefault="003D59FB" w:rsidP="0044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516">
        <w:rPr>
          <w:rFonts w:ascii="Times New Roman" w:hAnsi="Times New Roman" w:cs="Times New Roman"/>
          <w:sz w:val="28"/>
          <w:szCs w:val="28"/>
        </w:rPr>
        <w:t xml:space="preserve">Война это- </w:t>
      </w: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D59FB" w:rsidRPr="00441516" w:rsidRDefault="003D59FB" w:rsidP="0044151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D59FB" w:rsidRPr="00441516" w:rsidRDefault="003D59FB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9FB" w:rsidRPr="00441516" w:rsidRDefault="003D59FB" w:rsidP="0044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9FB" w:rsidRDefault="003D59FB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9FB" w:rsidRDefault="003D59FB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9FB" w:rsidRDefault="003D59FB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9FB" w:rsidRDefault="003D59FB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9FB" w:rsidRDefault="003D59FB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9FB" w:rsidRDefault="003D59FB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6BB6" w:rsidRDefault="00396BB6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6BB6" w:rsidRDefault="00396BB6" w:rsidP="00C556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39A7" w:rsidRDefault="008539A7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A7" w:rsidRDefault="008539A7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A7" w:rsidRDefault="008539A7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A7" w:rsidRDefault="008539A7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A7" w:rsidRDefault="008539A7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A7" w:rsidRDefault="008539A7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7C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.</w:t>
      </w:r>
    </w:p>
    <w:p w:rsidR="00C5567C" w:rsidRPr="00396BB6" w:rsidRDefault="00C5567C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Выбери правильный ответ.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Когда Германия напала на Советский Союз</w:t>
      </w: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D2F0A" w:rsidRPr="00396BB6" w:rsidRDefault="00933C3A" w:rsidP="0093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D2F0A"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2сентября 1941г</w:t>
      </w:r>
    </w:p>
    <w:p w:rsidR="00ED2F0A" w:rsidRPr="00396BB6" w:rsidRDefault="00933C3A" w:rsidP="0093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D2F0A"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вгуста 1944г</w:t>
      </w:r>
    </w:p>
    <w:p w:rsidR="00ED2F0A" w:rsidRPr="00396BB6" w:rsidRDefault="00933C3A" w:rsidP="0093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D2F0A"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г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Как назывался план нападения на Советский Союз, который разработала Германия?</w:t>
      </w:r>
    </w:p>
    <w:p w:rsidR="00ED2F0A" w:rsidRPr="00396BB6" w:rsidRDefault="00ED2F0A" w:rsidP="0093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5567C"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«Тайфун».</w:t>
      </w:r>
    </w:p>
    <w:p w:rsidR="00ED2F0A" w:rsidRPr="00396BB6" w:rsidRDefault="00ED2F0A" w:rsidP="00933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5567C"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«Ост»</w:t>
      </w:r>
    </w:p>
    <w:p w:rsidR="00ED2F0A" w:rsidRPr="00396BB6" w:rsidRDefault="00ED2F0A" w:rsidP="00933C3A">
      <w:pPr>
        <w:spacing w:after="0" w:line="240" w:lineRule="auto"/>
        <w:ind w:left="-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</w:t>
      </w:r>
      <w:r w:rsidR="00C5567C"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«Барбаросса»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Какие три направления выбрал Гитлер для продвижения своих войск?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раина, Белоруссия, Молдавия.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балтика, Ленинград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сква, Киев и Ленинград.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Какую войну  хотел провести Гитлер по плану «Барбаросса»?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должительную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лниеносную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роическую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5.Кто руководил действиями фронтов Красной армии?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лин.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Гитлер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енин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С чем столкнулось германское командование при нападении на советский Союз?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ах, паника</w:t>
      </w:r>
    </w:p>
    <w:p w:rsidR="00ED2F0A" w:rsidRPr="00396BB6" w:rsidRDefault="00ED2F0A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роизм, мужество советских солдат и офицеров</w:t>
      </w:r>
    </w:p>
    <w:p w:rsidR="00ED2F0A" w:rsidRDefault="00ED2F0A" w:rsidP="00C5567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внодушие, безразличие</w:t>
      </w:r>
    </w:p>
    <w:p w:rsidR="00396BB6" w:rsidRPr="00396BB6" w:rsidRDefault="00396BB6" w:rsidP="00C5567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E9" w:rsidRPr="00396BB6" w:rsidRDefault="003F1CE9" w:rsidP="00C55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7C" w:rsidRPr="00396BB6" w:rsidRDefault="00C5567C" w:rsidP="00396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7C" w:rsidRDefault="00C5567C" w:rsidP="00ED2F0A">
      <w:pPr>
        <w:spacing w:after="0"/>
        <w:rPr>
          <w:rFonts w:ascii="Times New Roman" w:hAnsi="Times New Roman" w:cs="Times New Roman"/>
        </w:rPr>
      </w:pPr>
      <w:r w:rsidRPr="00396BB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71875" cy="479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D3162C" w:rsidRDefault="00D3162C" w:rsidP="00ED2F0A">
      <w:pPr>
        <w:spacing w:after="0"/>
        <w:rPr>
          <w:rFonts w:ascii="Times New Roman" w:hAnsi="Times New Roman" w:cs="Times New Roman"/>
        </w:rPr>
      </w:pPr>
    </w:p>
    <w:p w:rsidR="00396BB6" w:rsidRPr="00396BB6" w:rsidRDefault="00396BB6" w:rsidP="00396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 </w:t>
      </w:r>
    </w:p>
    <w:p w:rsidR="00396BB6" w:rsidRPr="00396BB6" w:rsidRDefault="00396BB6" w:rsidP="00396B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орода-крепости, мужественно оборонявшейся </w:t>
      </w:r>
      <w:proofErr w:type="gramStart"/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войны. </w:t>
      </w:r>
    </w:p>
    <w:p w:rsidR="00396BB6" w:rsidRPr="00396BB6" w:rsidRDefault="00396BB6" w:rsidP="00396B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ерсант, взрывающий вражеские заводы, железнодорожные полотна на территории, захваченной врагом. </w:t>
      </w:r>
    </w:p>
    <w:p w:rsidR="00396BB6" w:rsidRPr="00396BB6" w:rsidRDefault="00396BB6" w:rsidP="00396B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машина с башней и пушкой.</w:t>
      </w:r>
    </w:p>
    <w:p w:rsidR="00396BB6" w:rsidRPr="00396BB6" w:rsidRDefault="00396BB6" w:rsidP="00396B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ца СССР. </w:t>
      </w:r>
    </w:p>
    <w:p w:rsidR="00396BB6" w:rsidRPr="00396BB6" w:rsidRDefault="00396BB6" w:rsidP="00396B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напавшее на СССР 22 июня 1941 года.</w:t>
      </w:r>
    </w:p>
    <w:p w:rsidR="00D3162C" w:rsidRPr="00396BB6" w:rsidRDefault="00396BB6" w:rsidP="00396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Pr="00396B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, охраняющий границу государства</w:t>
      </w:r>
    </w:p>
    <w:p w:rsidR="00D3162C" w:rsidRPr="00396BB6" w:rsidRDefault="00D3162C" w:rsidP="0039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62C" w:rsidRPr="00396BB6" w:rsidRDefault="00D3162C" w:rsidP="0039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62C" w:rsidRPr="00396BB6" w:rsidRDefault="00D3162C" w:rsidP="00396B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5EA" w:rsidRDefault="009665EA" w:rsidP="00ED2F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65EA" w:rsidSect="0013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157"/>
    <w:multiLevelType w:val="multilevel"/>
    <w:tmpl w:val="C2E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D5D29"/>
    <w:multiLevelType w:val="multilevel"/>
    <w:tmpl w:val="DDC8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88444E"/>
    <w:multiLevelType w:val="hybridMultilevel"/>
    <w:tmpl w:val="4372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83CC7"/>
    <w:multiLevelType w:val="multilevel"/>
    <w:tmpl w:val="DDC8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94ED4"/>
    <w:multiLevelType w:val="multilevel"/>
    <w:tmpl w:val="C2E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E6D"/>
    <w:rsid w:val="000456B7"/>
    <w:rsid w:val="000528F7"/>
    <w:rsid w:val="00131151"/>
    <w:rsid w:val="001A1F05"/>
    <w:rsid w:val="002E072F"/>
    <w:rsid w:val="00396BB6"/>
    <w:rsid w:val="003D59FB"/>
    <w:rsid w:val="003F1CE9"/>
    <w:rsid w:val="00400E6D"/>
    <w:rsid w:val="00441516"/>
    <w:rsid w:val="00517D68"/>
    <w:rsid w:val="00703F57"/>
    <w:rsid w:val="0077793B"/>
    <w:rsid w:val="008539A7"/>
    <w:rsid w:val="008604E5"/>
    <w:rsid w:val="0090709D"/>
    <w:rsid w:val="00933C3A"/>
    <w:rsid w:val="009665EA"/>
    <w:rsid w:val="00A1548D"/>
    <w:rsid w:val="00A55547"/>
    <w:rsid w:val="00A63E8C"/>
    <w:rsid w:val="00AC5654"/>
    <w:rsid w:val="00AF5301"/>
    <w:rsid w:val="00B2207C"/>
    <w:rsid w:val="00B90695"/>
    <w:rsid w:val="00BC477B"/>
    <w:rsid w:val="00BD50A4"/>
    <w:rsid w:val="00C5567C"/>
    <w:rsid w:val="00D3162C"/>
    <w:rsid w:val="00EA2990"/>
    <w:rsid w:val="00ED2F0A"/>
    <w:rsid w:val="00F1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67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D59FB"/>
    <w:rPr>
      <w:b/>
      <w:bCs/>
    </w:rPr>
  </w:style>
  <w:style w:type="paragraph" w:styleId="a8">
    <w:name w:val="List Paragraph"/>
    <w:basedOn w:val="a"/>
    <w:uiPriority w:val="34"/>
    <w:qFormat/>
    <w:rsid w:val="00933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14A-8554-4393-B594-6E2FC933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0-17T13:42:00Z</cp:lastPrinted>
  <dcterms:created xsi:type="dcterms:W3CDTF">2012-02-14T02:52:00Z</dcterms:created>
  <dcterms:modified xsi:type="dcterms:W3CDTF">2014-04-12T15:34:00Z</dcterms:modified>
</cp:coreProperties>
</file>